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74E" w:rsidRPr="00F2474E" w:rsidRDefault="00A826F1" w:rsidP="00A826F1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474E" w:rsidRPr="00F2474E">
        <w:rPr>
          <w:b/>
          <w:sz w:val="28"/>
          <w:szCs w:val="28"/>
        </w:rPr>
        <w:t xml:space="preserve"> </w:t>
      </w:r>
      <w:r w:rsidR="00F2474E" w:rsidRPr="006D481C">
        <w:rPr>
          <w:b/>
          <w:sz w:val="28"/>
          <w:szCs w:val="28"/>
          <w:u w:val="single"/>
        </w:rPr>
        <w:t>SAMPLE</w:t>
      </w:r>
      <w:r w:rsidR="00F2474E" w:rsidRPr="00F2474E">
        <w:rPr>
          <w:b/>
          <w:sz w:val="28"/>
          <w:szCs w:val="28"/>
        </w:rPr>
        <w:t xml:space="preserve"> Parents Survey</w:t>
      </w:r>
    </w:p>
    <w:p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>Title II, Part A Needs Assessment</w:t>
      </w:r>
    </w:p>
    <w:p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>XXX School/ District</w:t>
      </w:r>
    </w:p>
    <w:p w:rsidR="00F2474E" w:rsidRDefault="00F2474E" w:rsidP="00F2474E"/>
    <w:p w:rsidR="002370D8" w:rsidRDefault="002370D8" w:rsidP="00F2474E">
      <w:r>
        <w:t xml:space="preserve">Dear </w:t>
      </w:r>
      <w:r w:rsidR="003F1F30">
        <w:t>Parent</w:t>
      </w:r>
      <w:r>
        <w:t>,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Please take a few moments to answer the following questions. We value your </w:t>
      </w:r>
      <w:r w:rsidR="00F2474E">
        <w:t>feedback</w:t>
      </w:r>
      <w:r>
        <w:t xml:space="preserve"> </w:t>
      </w:r>
      <w:r w:rsidR="003F1F30">
        <w:t>as a parent</w:t>
      </w:r>
      <w:r>
        <w:t>, school</w:t>
      </w:r>
      <w:r w:rsidR="00CB57DB">
        <w:t xml:space="preserve"> partner</w:t>
      </w:r>
      <w:r w:rsidR="00A826F1">
        <w:t>,</w:t>
      </w:r>
      <w:r w:rsidR="00CB57DB">
        <w:t xml:space="preserve"> and participant in our annual needs assessment </w:t>
      </w:r>
      <w:r>
        <w:t>process. Responses will be</w:t>
      </w:r>
      <w:r w:rsidR="00CB57DB">
        <w:t xml:space="preserve"> summarized and analyzed in order to plan for the next fiscal year</w:t>
      </w:r>
      <w:r>
        <w:t xml:space="preserve">. The estimated time to complete the survey is between </w:t>
      </w:r>
      <w:r w:rsidR="005A50C5">
        <w:t>3-5</w:t>
      </w:r>
      <w:r>
        <w:t xml:space="preserve"> minutes. 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Pr="002955C8" w:rsidRDefault="002370D8" w:rsidP="002370D8">
      <w:r>
        <w:t xml:space="preserve">1. </w:t>
      </w:r>
      <w:r w:rsidR="003F1F30">
        <w:t>My child</w:t>
      </w:r>
      <w:r w:rsidR="00BF6BB4">
        <w:t>(</w:t>
      </w:r>
      <w:proofErr w:type="spellStart"/>
      <w:r w:rsidR="00BF6BB4">
        <w:t>ren</w:t>
      </w:r>
      <w:proofErr w:type="spellEnd"/>
      <w:r w:rsidR="00BF6BB4">
        <w:t>)</w:t>
      </w:r>
      <w:r w:rsidR="003F1F30">
        <w:t xml:space="preserve"> curren</w:t>
      </w:r>
      <w:r w:rsidR="00A826F1">
        <w:t xml:space="preserve">tly attends </w:t>
      </w:r>
      <w:r w:rsidR="003F1F30">
        <w:t xml:space="preserve">one of the following types </w:t>
      </w:r>
      <w:r w:rsidR="003F1F30" w:rsidRPr="002955C8">
        <w:t>of school</w:t>
      </w:r>
      <w:r w:rsidR="00A826F1" w:rsidRPr="002955C8">
        <w:t>(</w:t>
      </w:r>
      <w:r w:rsidR="003F1F30" w:rsidRPr="002955C8">
        <w:t>s</w:t>
      </w:r>
      <w:r w:rsidR="00A826F1" w:rsidRPr="002955C8">
        <w:t>)</w:t>
      </w:r>
      <w:r w:rsidR="002955C8">
        <w:t>.</w:t>
      </w:r>
      <w:bookmarkStart w:id="0" w:name="_GoBack"/>
      <w:bookmarkEnd w:id="0"/>
      <w:r w:rsidRPr="002955C8">
        <w:t xml:space="preserve"> (Please select </w:t>
      </w:r>
      <w:r w:rsidR="00BF6BB4" w:rsidRPr="002955C8">
        <w:t>all that apply</w:t>
      </w:r>
      <w:r w:rsidRPr="002955C8">
        <w:t>).</w:t>
      </w:r>
    </w:p>
    <w:p w:rsidR="00A27A15" w:rsidRPr="002955C8" w:rsidRDefault="00A27A15" w:rsidP="002370D8">
      <w:pPr>
        <w:ind w:left="180"/>
        <w:rPr>
          <w:sz w:val="16"/>
          <w:szCs w:val="16"/>
        </w:rPr>
      </w:pPr>
    </w:p>
    <w:p w:rsidR="00BF6BB4" w:rsidRPr="002955C8" w:rsidRDefault="00BF6BB4" w:rsidP="00B60852">
      <w:pPr>
        <w:ind w:left="180" w:right="540"/>
        <w:sectPr w:rsidR="00BF6BB4" w:rsidRPr="002955C8" w:rsidSect="00F2474E">
          <w:headerReference w:type="default" r:id="rId11"/>
          <w:type w:val="continuous"/>
          <w:pgSz w:w="12240" w:h="15840" w:code="1"/>
          <w:pgMar w:top="398" w:right="720" w:bottom="720" w:left="720" w:header="720" w:footer="720" w:gutter="0"/>
          <w:cols w:space="720"/>
          <w:docGrid w:linePitch="272"/>
        </w:sectPr>
      </w:pPr>
    </w:p>
    <w:p w:rsidR="00B60852" w:rsidRPr="002955C8" w:rsidRDefault="00386DAD" w:rsidP="00B60852">
      <w:pPr>
        <w:ind w:left="180" w:right="540"/>
      </w:pPr>
      <w:sdt>
        <w:sdt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60852" w:rsidRPr="002955C8">
        <w:t xml:space="preserve"> </w:t>
      </w:r>
      <w:r w:rsidR="00BF6BB4" w:rsidRPr="002955C8">
        <w:t>Elementary School (P-5)</w:t>
      </w:r>
      <w:r w:rsidR="00B60852" w:rsidRPr="002955C8">
        <w:tab/>
      </w:r>
      <w:r w:rsidR="00B60852" w:rsidRPr="002955C8">
        <w:tab/>
      </w:r>
    </w:p>
    <w:p w:rsidR="00B60852" w:rsidRPr="002955C8" w:rsidRDefault="00386DAD" w:rsidP="00B60852">
      <w:pPr>
        <w:ind w:left="180" w:right="540"/>
      </w:pPr>
      <w:sdt>
        <w:sdtPr>
          <w:id w:val="21435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Middle School (6-8)</w:t>
      </w:r>
      <w:r w:rsidR="00B60852" w:rsidRPr="002955C8">
        <w:tab/>
      </w:r>
      <w:r w:rsidR="00B60852" w:rsidRPr="002955C8">
        <w:tab/>
      </w:r>
    </w:p>
    <w:p w:rsidR="00BF6BB4" w:rsidRPr="002955C8" w:rsidRDefault="00386DAD" w:rsidP="00BF6BB4">
      <w:pPr>
        <w:ind w:left="180" w:right="540"/>
      </w:pPr>
      <w:sdt>
        <w:sdtPr>
          <w:id w:val="32979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High School (9-12) </w:t>
      </w:r>
    </w:p>
    <w:p w:rsidR="002370D8" w:rsidRPr="002955C8" w:rsidRDefault="00386DAD" w:rsidP="00BF6BB4">
      <w:pPr>
        <w:ind w:left="180" w:right="540"/>
      </w:pPr>
      <w:sdt>
        <w:sdtPr>
          <w:id w:val="175925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Alternative School or Program/GNETS Program</w:t>
      </w:r>
    </w:p>
    <w:p w:rsidR="00BF6BB4" w:rsidRPr="002955C8" w:rsidRDefault="00BF6BB4" w:rsidP="00BF6BB4">
      <w:pPr>
        <w:ind w:left="180" w:right="540"/>
        <w:rPr>
          <w:sz w:val="16"/>
          <w:szCs w:val="16"/>
        </w:rPr>
        <w:sectPr w:rsidR="00BF6BB4" w:rsidRPr="002955C8" w:rsidSect="00BF6BB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BF6BB4" w:rsidRPr="002955C8" w:rsidRDefault="00BF6BB4" w:rsidP="00BF6BB4">
      <w:pPr>
        <w:ind w:left="180" w:right="540"/>
        <w:rPr>
          <w:sz w:val="16"/>
          <w:szCs w:val="16"/>
        </w:rPr>
      </w:pPr>
    </w:p>
    <w:p w:rsidR="003F1F30" w:rsidRPr="002955C8" w:rsidRDefault="003F1F30" w:rsidP="003F1F30">
      <w:r w:rsidRPr="002955C8">
        <w:t xml:space="preserve">2. My </w:t>
      </w:r>
      <w:r w:rsidR="00BF6BB4" w:rsidRPr="002955C8">
        <w:t>c</w:t>
      </w:r>
      <w:r w:rsidRPr="002955C8">
        <w:t>hild</w:t>
      </w:r>
      <w:r w:rsidR="00BF6BB4" w:rsidRPr="002955C8">
        <w:t>(</w:t>
      </w:r>
      <w:proofErr w:type="spellStart"/>
      <w:r w:rsidR="00BF6BB4" w:rsidRPr="002955C8">
        <w:t>ren</w:t>
      </w:r>
      <w:proofErr w:type="spellEnd"/>
      <w:r w:rsidR="00BF6BB4" w:rsidRPr="002955C8">
        <w:t>)</w:t>
      </w:r>
      <w:r w:rsidRPr="002955C8">
        <w:t xml:space="preserve"> participates in the following programs </w:t>
      </w:r>
      <w:r w:rsidR="00504D57" w:rsidRPr="002955C8">
        <w:t>at this</w:t>
      </w:r>
      <w:r w:rsidRPr="002955C8">
        <w:t xml:space="preserve"> school. (Please select all that apply)</w:t>
      </w:r>
    </w:p>
    <w:p w:rsidR="003F1F30" w:rsidRPr="002955C8" w:rsidRDefault="003F1F30" w:rsidP="003F1F30"/>
    <w:p w:rsidR="00BF6BB4" w:rsidRPr="002955C8" w:rsidRDefault="00BF6BB4" w:rsidP="003F1F30">
      <w:pPr>
        <w:sectPr w:rsidR="00BF6BB4" w:rsidRPr="002955C8" w:rsidSect="00A27A1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BF6BB4" w:rsidRPr="002955C8" w:rsidRDefault="00386DAD" w:rsidP="00860C71">
      <w:pPr>
        <w:ind w:left="180"/>
      </w:pPr>
      <w:sdt>
        <w:sdtPr>
          <w:id w:val="-95247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</w:t>
      </w:r>
      <w:r w:rsidR="003F1F30" w:rsidRPr="002955C8">
        <w:t xml:space="preserve">Regular Education Program </w:t>
      </w:r>
      <w:r w:rsidR="003F1F30" w:rsidRPr="002955C8">
        <w:tab/>
      </w:r>
      <w:r w:rsidR="003F1F30" w:rsidRPr="002955C8">
        <w:tab/>
      </w:r>
    </w:p>
    <w:p w:rsidR="00BF6BB4" w:rsidRPr="002955C8" w:rsidRDefault="00386DAD" w:rsidP="00860C71">
      <w:pPr>
        <w:ind w:left="180"/>
      </w:pPr>
      <w:sdt>
        <w:sdtPr>
          <w:id w:val="7957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AP/ IB Program</w:t>
      </w:r>
    </w:p>
    <w:p w:rsidR="00BF6BB4" w:rsidRPr="002955C8" w:rsidRDefault="00386DAD" w:rsidP="00860C71">
      <w:pPr>
        <w:ind w:left="180"/>
      </w:pPr>
      <w:sdt>
        <w:sdtPr>
          <w:id w:val="-15546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Charter School</w:t>
      </w:r>
    </w:p>
    <w:p w:rsidR="00BF6BB4" w:rsidRPr="002955C8" w:rsidRDefault="00386DAD" w:rsidP="00860C71">
      <w:pPr>
        <w:ind w:left="180"/>
      </w:pPr>
      <w:sdt>
        <w:sdtPr>
          <w:id w:val="-6334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Curriculum Academy (9</w:t>
      </w:r>
      <w:r w:rsidR="00BF6BB4" w:rsidRPr="002955C8">
        <w:rPr>
          <w:vertAlign w:val="superscript"/>
        </w:rPr>
        <w:t>th</w:t>
      </w:r>
      <w:r w:rsidR="00BF6BB4" w:rsidRPr="002955C8">
        <w:t xml:space="preserve"> Grade, Career, etc.)</w:t>
      </w:r>
    </w:p>
    <w:p w:rsidR="00BF6BB4" w:rsidRPr="002955C8" w:rsidRDefault="00386DAD" w:rsidP="00860C71">
      <w:pPr>
        <w:ind w:left="180"/>
      </w:pPr>
      <w:sdt>
        <w:sdtPr>
          <w:id w:val="-15892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Dual Enrollment/ Post-Secondary Prep</w:t>
      </w:r>
    </w:p>
    <w:p w:rsidR="00BF6BB4" w:rsidRPr="002955C8" w:rsidRDefault="00386DAD" w:rsidP="00860C71">
      <w:pPr>
        <w:ind w:left="180"/>
      </w:pPr>
      <w:sdt>
        <w:sdtPr>
          <w:id w:val="-205198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English Learner Program             </w:t>
      </w:r>
    </w:p>
    <w:p w:rsidR="00BF6BB4" w:rsidRPr="002955C8" w:rsidRDefault="00386DAD" w:rsidP="00860C71">
      <w:pPr>
        <w:ind w:left="180"/>
      </w:pPr>
      <w:sdt>
        <w:sdtPr>
          <w:id w:val="2984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Extended Learning Program(s)</w:t>
      </w:r>
    </w:p>
    <w:p w:rsidR="00BF6BB4" w:rsidRPr="002955C8" w:rsidRDefault="00386DAD" w:rsidP="00860C71">
      <w:pPr>
        <w:ind w:left="180"/>
      </w:pPr>
      <w:sdt>
        <w:sdtPr>
          <w:id w:val="-6095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Gifted and Talented Program</w:t>
      </w:r>
      <w:r w:rsidR="00BF6BB4" w:rsidRPr="002955C8">
        <w:tab/>
      </w:r>
      <w:r w:rsidR="00BF6BB4" w:rsidRPr="002955C8">
        <w:tab/>
      </w:r>
    </w:p>
    <w:p w:rsidR="00BF6BB4" w:rsidRPr="002955C8" w:rsidRDefault="00386DAD" w:rsidP="00860C71">
      <w:pPr>
        <w:ind w:left="180"/>
      </w:pPr>
      <w:sdt>
        <w:sdtPr>
          <w:id w:val="101527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Migrant Program                                           </w:t>
      </w:r>
    </w:p>
    <w:p w:rsidR="00BF6BB4" w:rsidRPr="002955C8" w:rsidRDefault="00386DAD" w:rsidP="00860C71">
      <w:pPr>
        <w:ind w:left="180"/>
      </w:pPr>
      <w:sdt>
        <w:sdtPr>
          <w:id w:val="-12754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Remedial Program                                        </w:t>
      </w:r>
    </w:p>
    <w:p w:rsidR="00BF6BB4" w:rsidRPr="002955C8" w:rsidRDefault="00386DAD" w:rsidP="00860C71">
      <w:pPr>
        <w:ind w:left="180"/>
        <w:sectPr w:rsidR="00BF6BB4" w:rsidRPr="002955C8" w:rsidSect="00BF6BB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  <w:sdt>
        <w:sdtPr>
          <w:id w:val="673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 w:rsidRPr="002955C8">
            <w:rPr>
              <w:rFonts w:ascii="MS Gothic" w:eastAsia="MS Gothic" w:hAnsi="MS Gothic" w:hint="eastAsia"/>
            </w:rPr>
            <w:t>☐</w:t>
          </w:r>
        </w:sdtContent>
      </w:sdt>
      <w:r w:rsidR="00BF6BB4" w:rsidRPr="002955C8">
        <w:t xml:space="preserve"> Special Education Program </w:t>
      </w:r>
    </w:p>
    <w:p w:rsidR="00C00A4B" w:rsidRPr="002955C8" w:rsidRDefault="00BF6BB4" w:rsidP="00504D57">
      <w:r w:rsidRPr="002955C8">
        <w:tab/>
      </w:r>
      <w:r w:rsidRPr="002955C8">
        <w:tab/>
      </w:r>
    </w:p>
    <w:p w:rsidR="00504D57" w:rsidRPr="002955C8" w:rsidRDefault="00E07F32" w:rsidP="00504D57">
      <w:r w:rsidRPr="002955C8">
        <w:t>3</w:t>
      </w:r>
      <w:r w:rsidR="002370D8" w:rsidRPr="002955C8">
        <w:t xml:space="preserve">. </w:t>
      </w:r>
      <w:r w:rsidR="00504D57" w:rsidRPr="002955C8">
        <w:t>Please indicate how much you agree or disagree with the following statements.</w:t>
      </w:r>
      <w:r w:rsidR="002370D8" w:rsidRPr="002955C8">
        <w:t xml:space="preserve"> </w:t>
      </w:r>
    </w:p>
    <w:p w:rsidR="00504D57" w:rsidRPr="002955C8" w:rsidRDefault="00504D57" w:rsidP="00046EC8">
      <w:r w:rsidRPr="002955C8">
        <w:t xml:space="preserve">                        </w:t>
      </w:r>
    </w:p>
    <w:tbl>
      <w:tblPr>
        <w:tblStyle w:val="TableProfessional"/>
        <w:tblW w:w="10926" w:type="dxa"/>
        <w:jc w:val="center"/>
        <w:tblLook w:val="01E0" w:firstRow="1" w:lastRow="1" w:firstColumn="1" w:lastColumn="1" w:noHBand="0" w:noVBand="0"/>
      </w:tblPr>
      <w:tblGrid>
        <w:gridCol w:w="7672"/>
        <w:gridCol w:w="535"/>
        <w:gridCol w:w="608"/>
        <w:gridCol w:w="533"/>
        <w:gridCol w:w="617"/>
        <w:gridCol w:w="961"/>
      </w:tblGrid>
      <w:tr w:rsidR="00504D57" w:rsidRPr="002955C8" w:rsidTr="000E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26" w:type="dxa"/>
            <w:gridSpan w:val="6"/>
            <w:shd w:val="clear" w:color="auto" w:fill="DBE5F1" w:themeFill="accent1" w:themeFillTint="33"/>
            <w:vAlign w:val="center"/>
          </w:tcPr>
          <w:p w:rsidR="00504D57" w:rsidRPr="002955C8" w:rsidRDefault="00504D57" w:rsidP="00E07F32">
            <w:pPr>
              <w:jc w:val="center"/>
            </w:pPr>
            <w:r w:rsidRPr="002955C8">
              <w:t>SA= Strongly Agree; A = Agree; DA = Disagree; SDA = Strongly Disagree; DK/NA=Don’t Know/NA</w:t>
            </w:r>
          </w:p>
        </w:tc>
      </w:tr>
      <w:tr w:rsidR="002370D8" w:rsidRPr="002955C8" w:rsidTr="000E699E">
        <w:trPr>
          <w:jc w:val="center"/>
        </w:trPr>
        <w:tc>
          <w:tcPr>
            <w:tcW w:w="7672" w:type="dxa"/>
            <w:shd w:val="clear" w:color="auto" w:fill="DBE5F1" w:themeFill="accent1" w:themeFillTint="33"/>
            <w:vAlign w:val="center"/>
          </w:tcPr>
          <w:p w:rsidR="002370D8" w:rsidRPr="002955C8" w:rsidRDefault="002370D8" w:rsidP="00E07F32">
            <w:pPr>
              <w:rPr>
                <w:b/>
              </w:rPr>
            </w:pP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SA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A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DA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SDA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:rsidR="002370D8" w:rsidRPr="002955C8" w:rsidRDefault="00504D57" w:rsidP="00E07F32">
            <w:pPr>
              <w:jc w:val="center"/>
              <w:rPr>
                <w:b/>
              </w:rPr>
            </w:pPr>
            <w:r w:rsidRPr="002955C8">
              <w:rPr>
                <w:b/>
              </w:rPr>
              <w:t>DK/N</w:t>
            </w:r>
            <w:r w:rsidR="00811256" w:rsidRPr="002955C8">
              <w:rPr>
                <w:b/>
              </w:rPr>
              <w:t>A</w:t>
            </w:r>
          </w:p>
        </w:tc>
      </w:tr>
      <w:tr w:rsidR="000E699E" w:rsidRPr="002955C8" w:rsidTr="000E699E">
        <w:trPr>
          <w:trHeight w:val="360"/>
          <w:jc w:val="center"/>
        </w:trPr>
        <w:tc>
          <w:tcPr>
            <w:tcW w:w="7672" w:type="dxa"/>
          </w:tcPr>
          <w:p w:rsidR="000E699E" w:rsidRPr="002955C8" w:rsidRDefault="000E699E" w:rsidP="000E699E">
            <w:r w:rsidRPr="002955C8">
              <w:t>My school/ district provides students with a well-rounded education, including access to an enriched curriculum and educational experience</w:t>
            </w:r>
            <w:r w:rsidR="00A826F1" w:rsidRPr="002955C8">
              <w:t>s</w:t>
            </w:r>
            <w:r w:rsidRPr="002955C8">
              <w:t>.</w:t>
            </w:r>
          </w:p>
        </w:tc>
        <w:sdt>
          <w:sdtPr>
            <w:rPr>
              <w:b/>
            </w:rPr>
            <w:id w:val="18623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97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18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02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29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promotes a positive learning and work environment.</w:t>
            </w:r>
          </w:p>
        </w:tc>
        <w:sdt>
          <w:sdtPr>
            <w:rPr>
              <w:b/>
            </w:rPr>
            <w:id w:val="-91354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0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760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112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808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offers a clean and safe school environment.</w:t>
            </w:r>
          </w:p>
        </w:tc>
        <w:sdt>
          <w:sdtPr>
            <w:rPr>
              <w:b/>
            </w:rPr>
            <w:id w:val="20915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878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41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14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707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ensures all students have</w:t>
            </w:r>
            <w:r w:rsidR="00A826F1" w:rsidRPr="002955C8">
              <w:t xml:space="preserve"> access to appropriate supports, interventions, and or enrichments</w:t>
            </w:r>
            <w:r w:rsidRPr="002955C8">
              <w:t xml:space="preserve"> that </w:t>
            </w:r>
            <w:r w:rsidR="00A826F1" w:rsidRPr="002955C8">
              <w:t>impact student achievement.</w:t>
            </w:r>
          </w:p>
        </w:tc>
        <w:sdt>
          <w:sdtPr>
            <w:rPr>
              <w:b/>
            </w:rPr>
            <w:id w:val="-3010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97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836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77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503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 xml:space="preserve">My school/ district ensures school personnel </w:t>
            </w:r>
            <w:proofErr w:type="gramStart"/>
            <w:r w:rsidRPr="002955C8">
              <w:t>are able to</w:t>
            </w:r>
            <w:proofErr w:type="gramEnd"/>
            <w:r w:rsidRPr="002955C8">
              <w:t xml:space="preserve"> effectively connect students to a</w:t>
            </w:r>
            <w:r w:rsidR="00A826F1" w:rsidRPr="002955C8">
              <w:t>ppropriate academic supports,</w:t>
            </w:r>
            <w:r w:rsidRPr="002955C8">
              <w:t xml:space="preserve"> interventions</w:t>
            </w:r>
            <w:r w:rsidR="00A826F1" w:rsidRPr="002955C8">
              <w:t>, and or enrichments.</w:t>
            </w:r>
          </w:p>
        </w:tc>
        <w:sdt>
          <w:sdtPr>
            <w:rPr>
              <w:b/>
            </w:rPr>
            <w:id w:val="-63417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315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832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92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4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supports equitable access to</w:t>
            </w:r>
            <w:r w:rsidR="00A826F1" w:rsidRPr="002955C8">
              <w:t xml:space="preserve"> effective school teachers, principals, and other school</w:t>
            </w:r>
            <w:r w:rsidRPr="002955C8">
              <w:t xml:space="preserve"> leaders for all students including low-income and minority students.</w:t>
            </w:r>
          </w:p>
        </w:tc>
        <w:sdt>
          <w:sdtPr>
            <w:rPr>
              <w:b/>
            </w:rPr>
            <w:id w:val="-21332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846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73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6718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110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I am aware of my community school district’s teacher</w:t>
            </w:r>
            <w:r w:rsidR="00A826F1" w:rsidRPr="002955C8">
              <w:t>s</w:t>
            </w:r>
            <w:r w:rsidRPr="002955C8">
              <w:t>, principal</w:t>
            </w:r>
            <w:r w:rsidR="00A826F1" w:rsidRPr="002955C8">
              <w:t>s,</w:t>
            </w:r>
            <w:r w:rsidRPr="002955C8">
              <w:t xml:space="preserve"> and other school leader</w:t>
            </w:r>
            <w:r w:rsidR="00A826F1" w:rsidRPr="002955C8">
              <w:t xml:space="preserve">s </w:t>
            </w:r>
            <w:r w:rsidRPr="002955C8">
              <w:t>recruiting efforts.</w:t>
            </w:r>
          </w:p>
        </w:tc>
        <w:sdt>
          <w:sdtPr>
            <w:rPr>
              <w:b/>
            </w:rPr>
            <w:id w:val="-68635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382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063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211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88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employs teachers and paraprofessionals who hold professional qualifications that correspond with their teaching assignments.</w:t>
            </w:r>
          </w:p>
        </w:tc>
        <w:sdt>
          <w:sdtPr>
            <w:rPr>
              <w:b/>
            </w:rPr>
            <w:id w:val="21278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7617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296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94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537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teachers are effective.</w:t>
            </w:r>
          </w:p>
        </w:tc>
        <w:sdt>
          <w:sdtPr>
            <w:rPr>
              <w:b/>
            </w:rPr>
            <w:id w:val="81722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17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330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321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53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</w:t>
            </w:r>
            <w:r w:rsidR="00A826F1" w:rsidRPr="002955C8">
              <w:t xml:space="preserve"> principals and other</w:t>
            </w:r>
            <w:r w:rsidRPr="002955C8">
              <w:t xml:space="preserve"> school leaders are effective.</w:t>
            </w:r>
          </w:p>
        </w:tc>
        <w:sdt>
          <w:sdtPr>
            <w:rPr>
              <w:b/>
            </w:rPr>
            <w:id w:val="-10695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01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532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790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565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provides opportunities for contin</w:t>
            </w:r>
            <w:r w:rsidR="00A826F1" w:rsidRPr="002955C8">
              <w:t xml:space="preserve">uing education for teachers, principals and other </w:t>
            </w:r>
            <w:r w:rsidRPr="002955C8">
              <w:t>school leaders.</w:t>
            </w:r>
          </w:p>
        </w:tc>
        <w:sdt>
          <w:sdtPr>
            <w:rPr>
              <w:b/>
            </w:rPr>
            <w:id w:val="4013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701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1603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847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727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experiences low</w:t>
            </w:r>
            <w:r w:rsidR="00A826F1" w:rsidRPr="002955C8">
              <w:t xml:space="preserve"> turnover for</w:t>
            </w:r>
            <w:r w:rsidRPr="002955C8">
              <w:t xml:space="preserve"> teacher</w:t>
            </w:r>
            <w:r w:rsidR="00A826F1" w:rsidRPr="002955C8">
              <w:t>s, principals, and other school leaders</w:t>
            </w:r>
            <w:r w:rsidRPr="002955C8">
              <w:t>.</w:t>
            </w:r>
          </w:p>
        </w:tc>
        <w:sdt>
          <w:sdtPr>
            <w:rPr>
              <w:b/>
            </w:rPr>
            <w:id w:val="143163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978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28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94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09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prioritizes local, state, and federal funds in a way that is equitable, promotes student achievement</w:t>
            </w:r>
            <w:r w:rsidR="00A826F1" w:rsidRPr="002955C8">
              <w:t>,</w:t>
            </w:r>
            <w:r w:rsidRPr="002955C8">
              <w:t xml:space="preserve"> and is fiscally responsible.</w:t>
            </w:r>
          </w:p>
        </w:tc>
        <w:sdt>
          <w:sdtPr>
            <w:rPr>
              <w:b/>
            </w:rPr>
            <w:id w:val="-21231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184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870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363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8851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 xml:space="preserve">My school/ district actively seeks to engage </w:t>
            </w:r>
            <w:r w:rsidR="00A826F1" w:rsidRPr="002955C8">
              <w:t xml:space="preserve">all </w:t>
            </w:r>
            <w:r w:rsidRPr="002955C8">
              <w:t>external stakeholders.</w:t>
            </w:r>
          </w:p>
        </w:tc>
        <w:sdt>
          <w:sdtPr>
            <w:rPr>
              <w:b/>
            </w:rPr>
            <w:id w:val="144534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02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9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41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863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actively and effectively communicates with</w:t>
            </w:r>
            <w:r w:rsidR="00A826F1" w:rsidRPr="002955C8">
              <w:t xml:space="preserve"> all</w:t>
            </w:r>
            <w:r w:rsidRPr="002955C8">
              <w:t xml:space="preserve"> external stakeholders</w:t>
            </w:r>
            <w:r w:rsidR="00C264F5" w:rsidRPr="002955C8">
              <w:t>.</w:t>
            </w:r>
          </w:p>
        </w:tc>
        <w:sdt>
          <w:sdtPr>
            <w:rPr>
              <w:b/>
            </w:rPr>
            <w:id w:val="84745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87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298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337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012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provides educational opportunities using state of the art technology</w:t>
            </w:r>
            <w:r w:rsidR="00C264F5" w:rsidRPr="002955C8">
              <w:t>.</w:t>
            </w:r>
          </w:p>
        </w:tc>
        <w:sdt>
          <w:sdtPr>
            <w:rPr>
              <w:b/>
            </w:rPr>
            <w:id w:val="97101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65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394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94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99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RPr="002955C8" w:rsidTr="000E699E">
        <w:trPr>
          <w:jc w:val="center"/>
        </w:trPr>
        <w:tc>
          <w:tcPr>
            <w:tcW w:w="7672" w:type="dxa"/>
            <w:vAlign w:val="center"/>
          </w:tcPr>
          <w:p w:rsidR="000E699E" w:rsidRPr="002955C8" w:rsidRDefault="000E699E" w:rsidP="000E699E">
            <w:r w:rsidRPr="002955C8">
              <w:t>My school/ district effectively prepares students for post-secondary opportunities.</w:t>
            </w:r>
          </w:p>
        </w:tc>
        <w:sdt>
          <w:sdtPr>
            <w:rPr>
              <w:b/>
            </w:rPr>
            <w:id w:val="179124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8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36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43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653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955C8" w:rsidRDefault="000E699E" w:rsidP="000E699E">
                <w:pPr>
                  <w:jc w:val="center"/>
                  <w:rPr>
                    <w:b/>
                  </w:rPr>
                </w:pPr>
                <w:r w:rsidRPr="002955C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5A50C5" w:rsidRPr="002955C8" w:rsidRDefault="005A50C5" w:rsidP="002370D8">
      <w:pPr>
        <w:ind w:left="180" w:hanging="180"/>
        <w:jc w:val="center"/>
        <w:rPr>
          <w:b/>
        </w:rPr>
      </w:pPr>
    </w:p>
    <w:p w:rsidR="002370D8" w:rsidRDefault="002370D8" w:rsidP="002370D8">
      <w:pPr>
        <w:ind w:left="180" w:hanging="180"/>
        <w:jc w:val="center"/>
        <w:rPr>
          <w:b/>
        </w:rPr>
      </w:pPr>
      <w:r w:rsidRPr="002955C8">
        <w:rPr>
          <w:b/>
        </w:rPr>
        <w:t>Thank you very much for your time.  Your help is deeply appreciated.</w:t>
      </w:r>
    </w:p>
    <w:sectPr w:rsidR="002370D8" w:rsidSect="005A50C5">
      <w:type w:val="continuous"/>
      <w:pgSz w:w="12240" w:h="15840" w:code="1"/>
      <w:pgMar w:top="72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DAD" w:rsidRDefault="00386DAD">
      <w:r>
        <w:separator/>
      </w:r>
    </w:p>
  </w:endnote>
  <w:endnote w:type="continuationSeparator" w:id="0">
    <w:p w:rsidR="00386DAD" w:rsidRDefault="0038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DAD" w:rsidRDefault="00386DAD">
      <w:r>
        <w:separator/>
      </w:r>
    </w:p>
  </w:footnote>
  <w:footnote w:type="continuationSeparator" w:id="0">
    <w:p w:rsidR="00386DAD" w:rsidRDefault="0038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14081"/>
      <w:docPartObj>
        <w:docPartGallery w:val="Watermarks"/>
        <w:docPartUnique/>
      </w:docPartObj>
    </w:sdtPr>
    <w:sdtEndPr/>
    <w:sdtContent>
      <w:p w:rsidR="00820D20" w:rsidRPr="007326BC" w:rsidRDefault="00386DAD" w:rsidP="007326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6"/>
  </w:num>
  <w:num w:numId="6">
    <w:abstractNumId w:val="13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4"/>
  </w:num>
  <w:num w:numId="10">
    <w:abstractNumId w:val="4"/>
  </w:num>
  <w:num w:numId="11">
    <w:abstractNumId w:val="7"/>
  </w:num>
  <w:num w:numId="12">
    <w:abstractNumId w:val="25"/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0"/>
    <w:rsid w:val="000323B6"/>
    <w:rsid w:val="00042A48"/>
    <w:rsid w:val="00046EC8"/>
    <w:rsid w:val="000470FE"/>
    <w:rsid w:val="00050F70"/>
    <w:rsid w:val="00082DE9"/>
    <w:rsid w:val="00090190"/>
    <w:rsid w:val="000B1E28"/>
    <w:rsid w:val="000E699E"/>
    <w:rsid w:val="000F0A57"/>
    <w:rsid w:val="001077D6"/>
    <w:rsid w:val="001132E6"/>
    <w:rsid w:val="001336CC"/>
    <w:rsid w:val="00134A98"/>
    <w:rsid w:val="001510FD"/>
    <w:rsid w:val="00160416"/>
    <w:rsid w:val="00176508"/>
    <w:rsid w:val="001822D9"/>
    <w:rsid w:val="0019314C"/>
    <w:rsid w:val="001A3EB1"/>
    <w:rsid w:val="001B07F1"/>
    <w:rsid w:val="001C030A"/>
    <w:rsid w:val="001C106F"/>
    <w:rsid w:val="001E207E"/>
    <w:rsid w:val="001F21E7"/>
    <w:rsid w:val="00234984"/>
    <w:rsid w:val="002370D8"/>
    <w:rsid w:val="00252E1F"/>
    <w:rsid w:val="00253B07"/>
    <w:rsid w:val="002824E5"/>
    <w:rsid w:val="002955C8"/>
    <w:rsid w:val="002B09BF"/>
    <w:rsid w:val="002C5337"/>
    <w:rsid w:val="002C7A25"/>
    <w:rsid w:val="002E2F1A"/>
    <w:rsid w:val="002E3C62"/>
    <w:rsid w:val="002E4292"/>
    <w:rsid w:val="00306EBE"/>
    <w:rsid w:val="0034219D"/>
    <w:rsid w:val="00347784"/>
    <w:rsid w:val="003578D5"/>
    <w:rsid w:val="0037698B"/>
    <w:rsid w:val="00386DAD"/>
    <w:rsid w:val="00391710"/>
    <w:rsid w:val="003C1DD4"/>
    <w:rsid w:val="003D15E2"/>
    <w:rsid w:val="003D4E2C"/>
    <w:rsid w:val="003F1F30"/>
    <w:rsid w:val="003F355A"/>
    <w:rsid w:val="003F7525"/>
    <w:rsid w:val="00406554"/>
    <w:rsid w:val="00415EE4"/>
    <w:rsid w:val="004215D6"/>
    <w:rsid w:val="0045726B"/>
    <w:rsid w:val="004B679E"/>
    <w:rsid w:val="004D6481"/>
    <w:rsid w:val="00500EA1"/>
    <w:rsid w:val="00504D57"/>
    <w:rsid w:val="00516CFE"/>
    <w:rsid w:val="005205EE"/>
    <w:rsid w:val="00526F41"/>
    <w:rsid w:val="0053796C"/>
    <w:rsid w:val="00556CB7"/>
    <w:rsid w:val="0056720C"/>
    <w:rsid w:val="0059371B"/>
    <w:rsid w:val="00597D95"/>
    <w:rsid w:val="005A50C5"/>
    <w:rsid w:val="005A7C26"/>
    <w:rsid w:val="005B6911"/>
    <w:rsid w:val="005E08D1"/>
    <w:rsid w:val="005F2166"/>
    <w:rsid w:val="0067544C"/>
    <w:rsid w:val="006815E9"/>
    <w:rsid w:val="00684638"/>
    <w:rsid w:val="006A408D"/>
    <w:rsid w:val="006B701D"/>
    <w:rsid w:val="006C0371"/>
    <w:rsid w:val="006D481C"/>
    <w:rsid w:val="006D4CDA"/>
    <w:rsid w:val="006D67EC"/>
    <w:rsid w:val="006D683A"/>
    <w:rsid w:val="006E3CAD"/>
    <w:rsid w:val="007302BE"/>
    <w:rsid w:val="007326BC"/>
    <w:rsid w:val="00743419"/>
    <w:rsid w:val="007747C0"/>
    <w:rsid w:val="00797D84"/>
    <w:rsid w:val="007C778C"/>
    <w:rsid w:val="00800746"/>
    <w:rsid w:val="008050D2"/>
    <w:rsid w:val="008058F4"/>
    <w:rsid w:val="00811256"/>
    <w:rsid w:val="00811882"/>
    <w:rsid w:val="00820D20"/>
    <w:rsid w:val="00825809"/>
    <w:rsid w:val="00845A2E"/>
    <w:rsid w:val="00854CAA"/>
    <w:rsid w:val="00855D62"/>
    <w:rsid w:val="00860C71"/>
    <w:rsid w:val="008636E1"/>
    <w:rsid w:val="00864CAC"/>
    <w:rsid w:val="008A060F"/>
    <w:rsid w:val="008D4BE3"/>
    <w:rsid w:val="008D7A74"/>
    <w:rsid w:val="0092163D"/>
    <w:rsid w:val="00946572"/>
    <w:rsid w:val="00973DB8"/>
    <w:rsid w:val="009768E0"/>
    <w:rsid w:val="00994F24"/>
    <w:rsid w:val="009A54EE"/>
    <w:rsid w:val="009B0B1E"/>
    <w:rsid w:val="009B3734"/>
    <w:rsid w:val="009B7577"/>
    <w:rsid w:val="009D361E"/>
    <w:rsid w:val="00A27A15"/>
    <w:rsid w:val="00A557E9"/>
    <w:rsid w:val="00A826F1"/>
    <w:rsid w:val="00AA42D5"/>
    <w:rsid w:val="00AA4328"/>
    <w:rsid w:val="00AC4013"/>
    <w:rsid w:val="00AE40BE"/>
    <w:rsid w:val="00AE70E9"/>
    <w:rsid w:val="00B06C46"/>
    <w:rsid w:val="00B3462B"/>
    <w:rsid w:val="00B427C3"/>
    <w:rsid w:val="00B4627D"/>
    <w:rsid w:val="00B553B6"/>
    <w:rsid w:val="00B60852"/>
    <w:rsid w:val="00B616C5"/>
    <w:rsid w:val="00B80B79"/>
    <w:rsid w:val="00B919EE"/>
    <w:rsid w:val="00BC2D54"/>
    <w:rsid w:val="00BD0208"/>
    <w:rsid w:val="00BF6BB4"/>
    <w:rsid w:val="00C00A4B"/>
    <w:rsid w:val="00C06FB3"/>
    <w:rsid w:val="00C23212"/>
    <w:rsid w:val="00C264F5"/>
    <w:rsid w:val="00C265C6"/>
    <w:rsid w:val="00C615C4"/>
    <w:rsid w:val="00C621BC"/>
    <w:rsid w:val="00C64E1A"/>
    <w:rsid w:val="00C66246"/>
    <w:rsid w:val="00C95268"/>
    <w:rsid w:val="00CB57DB"/>
    <w:rsid w:val="00CC3CF3"/>
    <w:rsid w:val="00CF4C95"/>
    <w:rsid w:val="00CF6EA9"/>
    <w:rsid w:val="00D144E0"/>
    <w:rsid w:val="00D240D8"/>
    <w:rsid w:val="00D4464A"/>
    <w:rsid w:val="00D71324"/>
    <w:rsid w:val="00DC36F1"/>
    <w:rsid w:val="00DE0628"/>
    <w:rsid w:val="00E07F32"/>
    <w:rsid w:val="00E62F11"/>
    <w:rsid w:val="00E811F6"/>
    <w:rsid w:val="00E860D7"/>
    <w:rsid w:val="00E97605"/>
    <w:rsid w:val="00EA135A"/>
    <w:rsid w:val="00EB62BA"/>
    <w:rsid w:val="00EC231D"/>
    <w:rsid w:val="00F2474E"/>
    <w:rsid w:val="00F278C3"/>
    <w:rsid w:val="00F35F79"/>
    <w:rsid w:val="00F602F8"/>
    <w:rsid w:val="00F65AD9"/>
    <w:rsid w:val="00FA02DA"/>
    <w:rsid w:val="00FA1E9D"/>
    <w:rsid w:val="00FA7AF1"/>
    <w:rsid w:val="00FB254D"/>
    <w:rsid w:val="00FB2881"/>
    <w:rsid w:val="00FC3ABB"/>
    <w:rsid w:val="00FD2E6A"/>
    <w:rsid w:val="00FE3489"/>
    <w:rsid w:val="00FE4DC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1023C4"/>
  <w15:docId w15:val="{5E800A0A-827C-4905-BA05-4C85BBB6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085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3D963-801C-402D-BCFD-53895A538D7D}"/>
</file>

<file path=customXml/itemProps2.xml><?xml version="1.0" encoding="utf-8"?>
<ds:datastoreItem xmlns:ds="http://schemas.openxmlformats.org/officeDocument/2006/customXml" ds:itemID="{D790A3C6-4DA9-4982-B9FE-9AE94B41094B}"/>
</file>

<file path=customXml/itemProps3.xml><?xml version="1.0" encoding="utf-8"?>
<ds:datastoreItem xmlns:ds="http://schemas.openxmlformats.org/officeDocument/2006/customXml" ds:itemID="{FD45D4A5-09EE-41D1-B0C3-E1306BE73CFB}"/>
</file>

<file path=customXml/itemProps4.xml><?xml version="1.0" encoding="utf-8"?>
<ds:datastoreItem xmlns:ds="http://schemas.openxmlformats.org/officeDocument/2006/customXml" ds:itemID="{83626FD1-E5E2-4523-B1C1-6F5D9833A0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3652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Karen Cliett</cp:lastModifiedBy>
  <cp:revision>4</cp:revision>
  <cp:lastPrinted>2007-07-31T13:03:00Z</cp:lastPrinted>
  <dcterms:created xsi:type="dcterms:W3CDTF">2018-04-06T13:29:00Z</dcterms:created>
  <dcterms:modified xsi:type="dcterms:W3CDTF">2018-04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